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FC5F" w14:textId="3907B522" w:rsidR="002A0FB2" w:rsidRPr="002A0FB2" w:rsidRDefault="002A0FB2" w:rsidP="00587B09">
      <w:pPr>
        <w:ind w:left="141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9E0073"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 w:rsidR="0026088A">
        <w:rPr>
          <w:rFonts w:hint="cs"/>
          <w:b/>
          <w:bCs/>
          <w:sz w:val="28"/>
          <w:szCs w:val="28"/>
          <w:rtl/>
          <w:lang w:bidi="ar-JO"/>
        </w:rPr>
        <w:t>الأساسي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 w:rsidR="00701EB0">
        <w:rPr>
          <w:rFonts w:hint="cs"/>
          <w:b/>
          <w:bCs/>
          <w:sz w:val="28"/>
          <w:szCs w:val="28"/>
          <w:rtl/>
          <w:lang w:bidi="ar-JO"/>
        </w:rPr>
        <w:t>سجل التقويم الادائي (الفصل الثاني)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01EB0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362" w:type="dxa"/>
        <w:tblLayout w:type="fixed"/>
        <w:tblLook w:val="04A0" w:firstRow="1" w:lastRow="0" w:firstColumn="1" w:lastColumn="0" w:noHBand="0" w:noVBand="1"/>
      </w:tblPr>
      <w:tblGrid>
        <w:gridCol w:w="460"/>
        <w:gridCol w:w="2048"/>
        <w:gridCol w:w="541"/>
        <w:gridCol w:w="542"/>
        <w:gridCol w:w="461"/>
        <w:gridCol w:w="567"/>
        <w:gridCol w:w="732"/>
        <w:gridCol w:w="664"/>
        <w:gridCol w:w="603"/>
        <w:gridCol w:w="656"/>
        <w:gridCol w:w="567"/>
        <w:gridCol w:w="656"/>
        <w:gridCol w:w="7"/>
        <w:gridCol w:w="459"/>
        <w:gridCol w:w="703"/>
        <w:gridCol w:w="532"/>
        <w:gridCol w:w="141"/>
        <w:gridCol w:w="664"/>
        <w:gridCol w:w="7"/>
        <w:gridCol w:w="712"/>
        <w:gridCol w:w="686"/>
        <w:gridCol w:w="686"/>
        <w:gridCol w:w="464"/>
        <w:gridCol w:w="467"/>
        <w:gridCol w:w="549"/>
        <w:gridCol w:w="549"/>
        <w:gridCol w:w="549"/>
        <w:gridCol w:w="690"/>
      </w:tblGrid>
      <w:tr w:rsidR="00587B09" w:rsidRPr="00315042" w14:paraId="5F19D4C2" w14:textId="47921CAC" w:rsidTr="00284C96">
        <w:trPr>
          <w:cantSplit/>
          <w:trHeight w:val="365"/>
        </w:trPr>
        <w:tc>
          <w:tcPr>
            <w:tcW w:w="4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DAC977" w14:textId="77777777" w:rsidR="00587B09" w:rsidRPr="00315042" w:rsidRDefault="00587B09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6FA4F0" w14:textId="77777777" w:rsidR="00587B09" w:rsidRPr="002A0FB2" w:rsidRDefault="00587B09" w:rsidP="00CB074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B46316" w14:textId="77777777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A20F7B" w14:textId="42480353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42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4D203C" w14:textId="3EFCDC73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خامسة</w:t>
            </w:r>
          </w:p>
          <w:p w14:paraId="03A886FF" w14:textId="10E809F5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24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C8A70" w14:textId="77777777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  <w:p w14:paraId="734F9EDA" w14:textId="30D2B5C6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5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41327" w14:textId="77777777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بعة</w:t>
            </w:r>
          </w:p>
          <w:p w14:paraId="508E1691" w14:textId="1E94487F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F3FEB" w14:textId="77777777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  <w:p w14:paraId="76049ECD" w14:textId="39ADE244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4D0E6B" w14:textId="73E362A1" w:rsidR="00587B09" w:rsidRPr="00315042" w:rsidRDefault="00587B09" w:rsidP="00587B09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2EE0BB" w14:textId="73685B40" w:rsidR="00587B09" w:rsidRPr="00315042" w:rsidRDefault="00587B09" w:rsidP="00587B09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70592C" w14:textId="2004B600" w:rsidR="00587B09" w:rsidRPr="00315042" w:rsidRDefault="00587B09" w:rsidP="00587B09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275F4384" w14:textId="77777777" w:rsidR="00587B09" w:rsidRPr="00315042" w:rsidRDefault="00587B09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B62CCD9" w14:textId="77777777" w:rsidR="00587B09" w:rsidRPr="00315042" w:rsidRDefault="00587B09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87B09" w:rsidRPr="00315042" w14:paraId="646C9A3F" w14:textId="28597CEC" w:rsidTr="00284C96">
        <w:trPr>
          <w:cantSplit/>
          <w:trHeight w:val="2156"/>
        </w:trPr>
        <w:tc>
          <w:tcPr>
            <w:tcW w:w="4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040644" w14:textId="77777777" w:rsidR="00587B09" w:rsidRPr="00315042" w:rsidRDefault="00587B09" w:rsidP="000F74A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715F35" w14:textId="77777777" w:rsidR="00587B09" w:rsidRPr="00315042" w:rsidRDefault="00587B09" w:rsidP="000F74A9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945CF3F" w14:textId="16577FF0" w:rsidR="00587B09" w:rsidRDefault="00284C96" w:rsidP="00284C96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اول</w:t>
            </w:r>
          </w:p>
        </w:tc>
        <w:tc>
          <w:tcPr>
            <w:tcW w:w="5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8FDFDB3" w14:textId="1CE54848" w:rsidR="00587B09" w:rsidRDefault="00284C96" w:rsidP="00284C96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ثاني</w:t>
            </w: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53900FC" w14:textId="3538A425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معدل الوحدة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6E78F87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تناسبات</w:t>
            </w:r>
          </w:p>
        </w:tc>
        <w:tc>
          <w:tcPr>
            <w:tcW w:w="73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79F6EE" w14:textId="77777777" w:rsidR="00587B09" w:rsidRPr="00315042" w:rsidRDefault="00587B09" w:rsidP="00F67781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يزالتناسب الطردي والعكسي ويجد معادلته</w:t>
            </w:r>
          </w:p>
        </w:tc>
        <w:tc>
          <w:tcPr>
            <w:tcW w:w="66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E02E00E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تعمل التقسيم التناسبي في حل مسائل حياتية 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5A3986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المضلعات المتطابقة </w:t>
            </w:r>
          </w:p>
        </w:tc>
        <w:tc>
          <w:tcPr>
            <w:tcW w:w="65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35DAB9D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مسائل مستعملا مقياس الرسم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B8D6906" w14:textId="77777777" w:rsidR="00587B09" w:rsidRPr="00315042" w:rsidRDefault="00587B09" w:rsidP="00587B0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المضلعات المتشابهة </w:t>
            </w:r>
          </w:p>
        </w:tc>
        <w:tc>
          <w:tcPr>
            <w:tcW w:w="65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3B02CD7E" w14:textId="77777777" w:rsidR="00587B09" w:rsidRPr="00315042" w:rsidRDefault="00587B09" w:rsidP="00587B0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رسم شكل تحت تاثير اتكبير </w:t>
            </w: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5922B18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محيط ومساحة الدائرة </w:t>
            </w:r>
          </w:p>
        </w:tc>
        <w:tc>
          <w:tcPr>
            <w:tcW w:w="70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38C2D23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حجم المنشور والاسطوانة </w:t>
            </w:r>
          </w:p>
        </w:tc>
        <w:tc>
          <w:tcPr>
            <w:tcW w:w="53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3AC3D1B" w14:textId="77777777" w:rsidR="00587B09" w:rsidRPr="00315042" w:rsidRDefault="00587B09" w:rsidP="000904F2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حجم الهرم والمخروط</w:t>
            </w:r>
          </w:p>
        </w:tc>
        <w:tc>
          <w:tcPr>
            <w:tcW w:w="805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1B100C8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مساحة الجانبية والكلية للمجسمات </w:t>
            </w: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E77FFE7" w14:textId="77777777" w:rsidR="00587B09" w:rsidRPr="00315042" w:rsidRDefault="00587B09" w:rsidP="00F67781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قيمة المتطرفة ويصف اثرها على الوسط  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CA11583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لوسيط والمنوال والمدى 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C31F33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ثل البيانات بمخطط الساق  والورقة </w:t>
            </w:r>
          </w:p>
        </w:tc>
        <w:tc>
          <w:tcPr>
            <w:tcW w:w="46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0A90D4DA" w14:textId="77777777" w:rsidR="00587B09" w:rsidRPr="00315042" w:rsidRDefault="00587B09" w:rsidP="000F74A9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د احتمال الحادث </w:t>
            </w:r>
          </w:p>
        </w:tc>
        <w:tc>
          <w:tcPr>
            <w:tcW w:w="4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1426331" w14:textId="4360CE9E" w:rsidR="00587B09" w:rsidRPr="00315042" w:rsidRDefault="00587B09" w:rsidP="00587B0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5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AE45141" w14:textId="70B631D6" w:rsidR="00587B09" w:rsidRPr="00315042" w:rsidRDefault="00587B09" w:rsidP="00587B0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شاركة</w:t>
            </w:r>
          </w:p>
        </w:tc>
        <w:tc>
          <w:tcPr>
            <w:tcW w:w="5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40DE73B" w14:textId="24A7C09F" w:rsidR="00587B09" w:rsidRPr="00315042" w:rsidRDefault="00587B09" w:rsidP="00284C96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="00284C96">
              <w:rPr>
                <w:rFonts w:hint="cs"/>
                <w:b/>
                <w:bCs/>
                <w:rtl/>
                <w:lang w:bidi="ar-JO"/>
              </w:rPr>
              <w:t>تقويم الثالث (المجموع)</w:t>
            </w:r>
          </w:p>
        </w:tc>
        <w:tc>
          <w:tcPr>
            <w:tcW w:w="5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207899" w14:textId="5B7E3A62" w:rsidR="00587B09" w:rsidRPr="00315042" w:rsidRDefault="00284C96" w:rsidP="00284C96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ختبار النهائي</w:t>
            </w:r>
          </w:p>
        </w:tc>
        <w:tc>
          <w:tcPr>
            <w:tcW w:w="6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1A2648" w14:textId="70AEC645" w:rsidR="00587B09" w:rsidRPr="00315042" w:rsidRDefault="00284C96" w:rsidP="00284C96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لامة النهائية</w:t>
            </w:r>
          </w:p>
        </w:tc>
      </w:tr>
      <w:tr w:rsidR="00284C96" w:rsidRPr="00315042" w14:paraId="35934B58" w14:textId="623B42A4" w:rsidTr="00284C96">
        <w:trPr>
          <w:trHeight w:val="142"/>
        </w:trPr>
        <w:tc>
          <w:tcPr>
            <w:tcW w:w="4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665E98" w14:textId="77777777" w:rsidR="00587B09" w:rsidRPr="00315042" w:rsidRDefault="00587B09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47C2CA" w14:textId="77777777" w:rsidR="00587B09" w:rsidRPr="00315042" w:rsidRDefault="00587B09" w:rsidP="00CB0749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53E65" w14:textId="4E27720C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9D5F5" w14:textId="26A04107" w:rsidR="00587B09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24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6FB55" w14:textId="22FAA933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4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94E6E9" w14:textId="77777777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5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B5C61" w14:textId="77777777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5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39FA5" w14:textId="77777777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D075CD" w14:textId="77777777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4412DC" w14:textId="77777777" w:rsidR="00587B09" w:rsidRPr="00315042" w:rsidRDefault="00587B09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947683" w14:textId="77777777" w:rsidR="00587B09" w:rsidRPr="00315042" w:rsidRDefault="00587B09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2D786A" w14:textId="6764AA82" w:rsidR="00587B09" w:rsidRDefault="00284C9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8670C" w14:textId="7F752599" w:rsidR="00587B09" w:rsidRDefault="00284C9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0</w:t>
            </w:r>
          </w:p>
        </w:tc>
      </w:tr>
      <w:tr w:rsidR="00284C96" w:rsidRPr="00A74A04" w14:paraId="4D650F2A" w14:textId="2415E631" w:rsidTr="00284C96">
        <w:trPr>
          <w:trHeight w:val="221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BE3AF2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2E836CD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79E58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0A6D41" w14:textId="4467998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663CF53" w14:textId="16D1D5F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E15573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3C02F1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EDCBD6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655B367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74469F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16A1E53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BE29F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00D163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11AF2D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1E3AD7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4681F23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0235EEF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1C478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9F1C85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B9E789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85C07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34FC6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C4DD2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7346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2CAD6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3567018B" w14:textId="080647AE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038A9C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E96008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51560A4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775B2963" w14:textId="40672DD5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CFE1BB0" w14:textId="2A0E0824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B79151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0F29F6C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7EC323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1B4E40B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241682A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EA015E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2E74AD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4D1E161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1643686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09C3D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8A9CE7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4562852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F9AB51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D21BBE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3232354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B33C78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C79755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98078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3FB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8954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09B36425" w14:textId="2283D867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B3106E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F8A2B1F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555F97E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2F8A40DB" w14:textId="6CD57E6A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F895F00" w14:textId="7F4FB2C6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40E615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26B8EE0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F8FFE2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7214CFF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237B155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3EF7A8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553BB26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E3715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5239BBB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BE3158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1BE934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2725929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776803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822203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039B99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1919BC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A1173B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91E2B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D1CDE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11BAF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4E0A3DE2" w14:textId="3E3E5D83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594DE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0FCCFAE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6DAE9A2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624CAE7D" w14:textId="4F543CD5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4943AD26" w14:textId="65E6CCD3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456583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3F82B51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469B99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3701192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402F352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E16EB4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004D52B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16B38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796E25A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6529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4BBB1F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FA635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669FB3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AD76AB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5259A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E92537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E989EB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0D01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8345A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9644E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5FC5AE8" w14:textId="14DD40DC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4D3FA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0750599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089E22E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4709B1DD" w14:textId="5E5BF3A0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9F5C981" w14:textId="32CEEA92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540499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E53AC4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B05D14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293A595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E81986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CC0535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494981E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240A34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695459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9BAE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4A7DE17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A3F290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41513F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7AB7CD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08E202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185D43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662B304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E7D5A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9EB2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0DF89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0B87476F" w14:textId="3E0662F7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5E0E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7D2EE2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6E50EC3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4B5C289B" w14:textId="35ADF9B2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1FC6ABA4" w14:textId="59F9486B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3B3824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389AA80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02BF4A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515546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4F776C3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3803FB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5A1859D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33B869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4DA62D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1998B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00583E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EA1BE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E08054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4C04A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2003FB4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53CC0FE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68B492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82C33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119B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0F7A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7878F04E" w14:textId="6AE3A847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CC20E0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5160A04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073AE09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608A5E25" w14:textId="3182EFEB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35EE686E" w14:textId="298EA631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62921B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2FE8C6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A5DCE2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3BBA432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73AEDD3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66AAEE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5C5897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636C1F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0DBBFB9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B0C2E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B31DDF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31D935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0AB44E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58038C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030E09E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C9D8DF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35C5AC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12920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7D8DA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B97E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FE85553" w14:textId="49BFCA0B" w:rsidTr="00284C96">
        <w:trPr>
          <w:trHeight w:val="275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A7D167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193A02" w14:textId="77777777" w:rsidR="00587B09" w:rsidRPr="00CB0749" w:rsidRDefault="00587B09" w:rsidP="00CB0749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22A3BE8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4537F383" w14:textId="78C7C37E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355C8507" w14:textId="374AA20F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968392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6E66792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6C43503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6D68657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5909048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9FEC25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4D71AE7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D3FBE1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16B3EA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A50955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07F102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259BED0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9E01F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62DD1D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36D6F36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F43896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CFB4B5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85826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A804D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6E04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00398923" w14:textId="4BC64321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1E3BEC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5EDC6B7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2CD4D6F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E6971A6" w14:textId="7ED0D6FE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04029B55" w14:textId="0E85CF2C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30DC4E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72478E2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E25963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3013F7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21EC462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04CB13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93783C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1C6C88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4208A2F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060D6A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E17771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540B6E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EB6687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6D2197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352880E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DE5724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65F25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D9EF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3BB7F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A2C3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4F53880" w14:textId="714E4085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4EB7CA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8EDA370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41757A4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8073A38" w14:textId="7C46C160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66C59A88" w14:textId="6E39BCA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5C6317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5F6394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A3DC03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7E03E12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75E2B4C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53EBF2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23388BF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4B5F720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27A65FD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B6B6A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6089394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B67E74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2C20AA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C422E7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11FD21A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70029A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C4BCC4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E8B8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DE03C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0E1DA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48227901" w14:textId="5294B33C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855E3D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D7D3EE6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4268C6B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2ABEAAE" w14:textId="52E1FB0B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19C36865" w14:textId="08515163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888B82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300E27E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A1E3FF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65886ED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E105FC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53842C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2A67413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63E6C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3CE513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D0F8DF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8C7144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861BAC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848A14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5608B1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13C4F13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5656D6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F23777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A9EE2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233F1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ACF2A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31FDE270" w14:textId="5EE5625B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88FA98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B029440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4C81C40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05EA87C4" w14:textId="489D102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0215D0A7" w14:textId="0856D308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9F257A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0118A7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9EBA04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F6F731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01A0304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9683AC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2EA3C63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BF86DA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649427B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4753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65D1A1B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636929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6A1CCB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8388FD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5CF2AD0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4E5C14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D34E72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93E6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7F785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FB22A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2D4708DD" w14:textId="5D6D92EC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E4AFC9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38AEB4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0E4F841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CDBE305" w14:textId="2949C6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B7D852F" w14:textId="116723FA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96B33E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20B2872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BF878A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0638839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411C2BD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0C9B81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05A8D31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8B6761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4ADC2EC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FCA3B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621D8F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B8D067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C3D1C4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F72BA1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F5AE12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C7C36F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455523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3FA91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C744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AA464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6D759E0A" w14:textId="52578DED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2BC587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F458B35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72236C6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6FD51107" w14:textId="1B8C584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374880D5" w14:textId="5AA10F4E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3832A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0A0F748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DF6A4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A10CE1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01BE0B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2C4CB2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02B3C31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454FFAE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28588C6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80FA6F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B84E6C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496886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DFCD4E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77F8B6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7313320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273011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0FDEBB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4941F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740F7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EC9F6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616E9C0F" w14:textId="27AC183F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3CCDA2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BA99E30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138DA29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4F702B4E" w14:textId="5403096E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3F55504C" w14:textId="5BFB36BF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6F6593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73C9522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D61340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6514C6D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691CA34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AAFF89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BDF812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869C08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C0AF5D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B8554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51227D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48E486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17B87B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B11F5E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0B13A63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BDD4DA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3F8AAD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BE527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6D76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2AFCF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3D5FA48" w14:textId="5C371533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65DCD0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DD510F2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07DA757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5DF9761C" w14:textId="3BA36EB2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20534FFB" w14:textId="1D3A3B16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73003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7F51CF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1654C5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62E24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733A671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291A01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47B872B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A16C6A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26D0CB0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092F1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25F9E7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294F9F7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EA5565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7EE751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720DD3D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784773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FDEFF2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EF6A8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EC37B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35295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64F6332A" w14:textId="3A7F799F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EF7C10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775ED5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39AFA97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78D111F0" w14:textId="62D8FEB1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6E9161C4" w14:textId="4634F613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A60A18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8208AB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37722F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2C85415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0F275CE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423BE4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A481BD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B5FC9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04AF58C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5EC7D5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6C923AC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40E647B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D5982A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DF63EB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7AD0206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D7920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4AD2A21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0980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8650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6997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2F049461" w14:textId="38D7F368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5C98B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E1B9ED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6B5CC65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237F9675" w14:textId="2303FF10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12CE7E20" w14:textId="07AA18A1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6C95A6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59D236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863793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5B2EDEB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0221B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78E3F8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72713A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129B4B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4806185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E159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C2F0E3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442543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FA586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1C32BD2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1901D5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70C39DE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B8E73D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FE40B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AE7AF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A1A08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27E2762A" w14:textId="0697C997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D0B0D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85DEC4E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3EB8725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6E19B57F" w14:textId="6131633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FFF9E05" w14:textId="70BBC24B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C5E138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701F5F6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E9CECE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65385F8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EB6D97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7C1DFB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33AFFA0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118694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208C07F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71943A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F461FB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203CC71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6AE9BF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3A3229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2471A62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6FF4C8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7B28B42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93604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6F43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D4CF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3AC7270" w14:textId="671E98E3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DBFD54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39251B6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2D3C888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2F1E9BF5" w14:textId="4506B43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67711DB1" w14:textId="6B54CBE2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98D0F5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3392E54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571EEA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1EDDD9D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FFB883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FA48D4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56CCAF9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57902A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0E68AA5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05BE9B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4121824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D8F6FC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2BFEF8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855A7E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917EF4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56449D1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14B4AB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7DC2F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9A05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DC31A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10FD1711" w14:textId="6969B0CD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AF1931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6632DB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382C202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114212F5" w14:textId="064FA2FB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62DBC703" w14:textId="4451CD6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46EB11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58D2BA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3D1880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285B676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5599C5F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74D34E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37F3726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1780C1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4574BD2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A8A33A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2EB578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9894D5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3694CD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9B5911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158C406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408E89F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750134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FCA3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AA8D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B0A03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4D71EE98" w14:textId="10FEF523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AA969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EF210DE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5E95E7D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165A48F1" w14:textId="0FDAF92D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1DBB7DCF" w14:textId="2EDE045E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CD6220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7DE51AD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944C82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3EBF9D2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57FC5C8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776507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60FA435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BF562F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0FE1ED0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94EFCF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64C286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2B72E5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878C20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BB84FE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48DE14B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0ACE0C2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DB5BD5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2D85C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CB04D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0EF81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5787D266" w14:textId="794F4810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DB2C1D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3827C8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23375A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281684FE" w14:textId="37ED3C84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176591A2" w14:textId="20AD0145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E90C29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0286641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8BB820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C782A0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38F207A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81D07E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4CC43DF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F8B31C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A00BC5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94524E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CA6661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16A7AA4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93CD79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E27754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7AC9F75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3122650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0F8B703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D260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9F5E2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8C8E3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1F89444D" w14:textId="3839A0E3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9F6B66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E7E173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11406D2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1BAB070B" w14:textId="1D84F890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9DB8546" w14:textId="02F8BE5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594B6F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453B97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A2BAE9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18D6D4B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04AA56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5BFA28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73CBA54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68FAAF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09FC03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9D038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519DF35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38D369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B73D42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359E0CA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0B58E0A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BB01D8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E6A4F6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74666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6590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DDFF8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4D4E349E" w14:textId="009FC5F1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E115E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4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6BD235B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C385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27B32" w14:textId="6FA74308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F6215C6" w14:textId="0B39F902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A521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B9A9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D45633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9FC648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9CC0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6CD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FCFBD6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A2280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782D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45A0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1C4FE25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FABFFC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1122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2EC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35379F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AD71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974F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287CF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D6FDF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796C5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6D5632E5" w14:textId="293F265F" w:rsidTr="00284C96">
        <w:trPr>
          <w:trHeight w:val="221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457008" w14:textId="77777777" w:rsidR="00587B09" w:rsidRPr="00A74A04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EE7CC8F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0685683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0AA70DF5" w14:textId="2DD2AEB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397C3E1D" w14:textId="420D133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E67C27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1D9D1B1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2F25079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3AA000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274871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141BE7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723435D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80260C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6E48A7A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454DCA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76A1DFF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3B1AC75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D5E847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E0C889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41E208D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77ADCA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5F70C33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FF1F0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6C80A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FCFC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6EF154C0" w14:textId="51C315DE" w:rsidTr="00284C96">
        <w:trPr>
          <w:trHeight w:val="236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EB75DA" w14:textId="77777777" w:rsidR="00587B09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A14ED02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6AE2D88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95137AC" w14:textId="46FCCA1F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4D27BE0D" w14:textId="45CF35D6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8B2DDC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50F3DC9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6623B8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7192D6D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2948579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755D8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135A0F5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10B9F9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35F5A6D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0F4BA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61D6CD3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088AA42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49C7128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751D9F2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0C6F6F2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2A08699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1FC681D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700EB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D3DEB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2ABE9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27AC72AC" w14:textId="36DE71A3" w:rsidTr="00284C96">
        <w:trPr>
          <w:trHeight w:val="236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4D3486" w14:textId="77777777" w:rsidR="00587B09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E4CC61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1B3254C1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15AC6AE" w14:textId="1B9AC2DD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574A8F92" w14:textId="7BD18EA8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272B40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657117C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EAB1A9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527199F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080EC6A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9E798A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04D75FE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586438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1ADA925A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2D528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3BC3B1A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5D8223E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4A790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0B59EB8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13AE105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17B568B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25800F0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CD366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18D2F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A385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84C96" w:rsidRPr="00A74A04" w14:paraId="4AC1F164" w14:textId="190FDE9C" w:rsidTr="00284C96">
        <w:trPr>
          <w:trHeight w:val="236"/>
        </w:trPr>
        <w:tc>
          <w:tcPr>
            <w:tcW w:w="4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B7E9E2" w14:textId="77777777" w:rsidR="00587B09" w:rsidRDefault="00587B09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4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3943BD3" w14:textId="77777777" w:rsidR="00587B09" w:rsidRPr="00CB0749" w:rsidRDefault="00587B09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24" w:space="0" w:color="auto"/>
            </w:tcBorders>
          </w:tcPr>
          <w:p w14:paraId="58BFA2D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2" w:type="dxa"/>
            <w:tcBorders>
              <w:left w:val="single" w:sz="24" w:space="0" w:color="auto"/>
              <w:right w:val="single" w:sz="24" w:space="0" w:color="auto"/>
            </w:tcBorders>
          </w:tcPr>
          <w:p w14:paraId="3EA909D3" w14:textId="74EA39FD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24" w:space="0" w:color="auto"/>
              <w:right w:val="single" w:sz="8" w:space="0" w:color="auto"/>
            </w:tcBorders>
          </w:tcPr>
          <w:p w14:paraId="758FDAAE" w14:textId="0284E099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AC54D5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</w:tcPr>
          <w:p w14:paraId="6E35778B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1438076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3" w:type="dxa"/>
            <w:tcBorders>
              <w:left w:val="single" w:sz="24" w:space="0" w:color="auto"/>
              <w:right w:val="single" w:sz="8" w:space="0" w:color="auto"/>
            </w:tcBorders>
          </w:tcPr>
          <w:p w14:paraId="4480060E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8" w:space="0" w:color="auto"/>
            </w:tcBorders>
          </w:tcPr>
          <w:p w14:paraId="7E751D8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6DFB9B96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6" w:type="dxa"/>
            <w:tcBorders>
              <w:left w:val="single" w:sz="8" w:space="0" w:color="auto"/>
              <w:right w:val="single" w:sz="24" w:space="0" w:color="auto"/>
            </w:tcBorders>
          </w:tcPr>
          <w:p w14:paraId="688CC2F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6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7B1FCF0C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</w:tcPr>
          <w:p w14:paraId="0E56F95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9A873B8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64" w:type="dxa"/>
            <w:tcBorders>
              <w:left w:val="single" w:sz="8" w:space="0" w:color="auto"/>
              <w:right w:val="single" w:sz="24" w:space="0" w:color="auto"/>
            </w:tcBorders>
          </w:tcPr>
          <w:p w14:paraId="0E6C300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9" w:type="dxa"/>
            <w:gridSpan w:val="2"/>
            <w:tcBorders>
              <w:left w:val="single" w:sz="24" w:space="0" w:color="auto"/>
              <w:right w:val="single" w:sz="8" w:space="0" w:color="auto"/>
            </w:tcBorders>
          </w:tcPr>
          <w:p w14:paraId="677AB89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6A080FA2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86" w:type="dxa"/>
            <w:tcBorders>
              <w:left w:val="single" w:sz="8" w:space="0" w:color="auto"/>
              <w:right w:val="single" w:sz="8" w:space="0" w:color="auto"/>
            </w:tcBorders>
          </w:tcPr>
          <w:p w14:paraId="524C9C15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4" w:type="dxa"/>
            <w:tcBorders>
              <w:left w:val="single" w:sz="8" w:space="0" w:color="auto"/>
              <w:right w:val="single" w:sz="24" w:space="0" w:color="auto"/>
            </w:tcBorders>
          </w:tcPr>
          <w:p w14:paraId="600CB07D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7" w:type="dxa"/>
            <w:tcBorders>
              <w:left w:val="single" w:sz="24" w:space="0" w:color="auto"/>
              <w:right w:val="single" w:sz="24" w:space="0" w:color="auto"/>
            </w:tcBorders>
          </w:tcPr>
          <w:p w14:paraId="61DB8399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</w:tcPr>
          <w:p w14:paraId="3D547CC4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435287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440A50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DBD653" w14:textId="77777777" w:rsidR="00587B09" w:rsidRPr="00A74A04" w:rsidRDefault="00587B09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68423DB3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5639E"/>
    <w:rsid w:val="000904F2"/>
    <w:rsid w:val="000F314F"/>
    <w:rsid w:val="000F74A9"/>
    <w:rsid w:val="0013764E"/>
    <w:rsid w:val="00157A60"/>
    <w:rsid w:val="00181000"/>
    <w:rsid w:val="0023164E"/>
    <w:rsid w:val="0025478C"/>
    <w:rsid w:val="0026088A"/>
    <w:rsid w:val="00284C96"/>
    <w:rsid w:val="002870E0"/>
    <w:rsid w:val="002A0FB2"/>
    <w:rsid w:val="003431EE"/>
    <w:rsid w:val="00357977"/>
    <w:rsid w:val="0036435B"/>
    <w:rsid w:val="00393F4D"/>
    <w:rsid w:val="004056E1"/>
    <w:rsid w:val="00433DCA"/>
    <w:rsid w:val="0048349F"/>
    <w:rsid w:val="00493E96"/>
    <w:rsid w:val="004F6007"/>
    <w:rsid w:val="00526AEE"/>
    <w:rsid w:val="00543B87"/>
    <w:rsid w:val="00572C71"/>
    <w:rsid w:val="00587B09"/>
    <w:rsid w:val="005A3940"/>
    <w:rsid w:val="005D7240"/>
    <w:rsid w:val="006917E7"/>
    <w:rsid w:val="00701EB0"/>
    <w:rsid w:val="0083234A"/>
    <w:rsid w:val="00833C38"/>
    <w:rsid w:val="00860096"/>
    <w:rsid w:val="00883AFE"/>
    <w:rsid w:val="009E0073"/>
    <w:rsid w:val="00A17A03"/>
    <w:rsid w:val="00A74A04"/>
    <w:rsid w:val="00AC2C6B"/>
    <w:rsid w:val="00AE7EBC"/>
    <w:rsid w:val="00CB0749"/>
    <w:rsid w:val="00CF4364"/>
    <w:rsid w:val="00D20941"/>
    <w:rsid w:val="00DA4FCA"/>
    <w:rsid w:val="00E70CF7"/>
    <w:rsid w:val="00F50EC7"/>
    <w:rsid w:val="00F67781"/>
    <w:rsid w:val="00F67813"/>
    <w:rsid w:val="00FA2AD5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3B285"/>
  <w15:docId w15:val="{F1F4018F-EA41-4BC2-A6E6-1E61D001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D23F-4D51-4C91-9514-E3F66F8B76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aedsaleh478@gmail.com</cp:lastModifiedBy>
  <cp:revision>2</cp:revision>
  <cp:lastPrinted>2020-09-30T06:06:00Z</cp:lastPrinted>
  <dcterms:created xsi:type="dcterms:W3CDTF">2026-01-28T07:38:00Z</dcterms:created>
  <dcterms:modified xsi:type="dcterms:W3CDTF">2026-01-28T07:38:00Z</dcterms:modified>
</cp:coreProperties>
</file>